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3D391C01" w14:textId="39DD97BF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30A5AC8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Nome </w:t>
      </w:r>
      <w:proofErr w:type="spell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ompleto</w:t>
      </w:r>
      <w:r w:rsidR="0060632B">
        <w:rPr>
          <w:rFonts w:ascii="Arial" w:eastAsia="Arial" w:hAnsi="Arial" w:cs="Arial"/>
          <w:color w:val="000000" w:themeColor="text1"/>
          <w:sz w:val="24"/>
          <w:szCs w:val="24"/>
        </w:rPr>
        <w:t>:Ian</w:t>
      </w:r>
      <w:proofErr w:type="spellEnd"/>
      <w:r w:rsidR="0060632B">
        <w:rPr>
          <w:rFonts w:ascii="Arial" w:eastAsia="Arial" w:hAnsi="Arial" w:cs="Arial"/>
          <w:color w:val="000000" w:themeColor="text1"/>
          <w:sz w:val="24"/>
          <w:szCs w:val="24"/>
        </w:rPr>
        <w:t xml:space="preserve"> Carlos Santos da Gama</w:t>
      </w:r>
    </w:p>
    <w:p w14:paraId="0D25F7A6" w14:textId="2A9A40B8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  <w:r w:rsidR="0060632B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60632B">
        <w:rPr>
          <w:rFonts w:ascii="Arial" w:eastAsia="Arial" w:hAnsi="Arial" w:cs="Arial"/>
          <w:color w:val="000000" w:themeColor="text1"/>
          <w:sz w:val="24"/>
          <w:szCs w:val="24"/>
        </w:rPr>
        <w:t>Destiny</w:t>
      </w:r>
      <w:proofErr w:type="spellEnd"/>
      <w:r w:rsidR="0060632B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A39DF9F" w14:textId="579391EF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60632B">
        <w:rPr>
          <w:rFonts w:ascii="Arial" w:eastAsia="Arial" w:hAnsi="Arial" w:cs="Arial"/>
          <w:color w:val="000000" w:themeColor="text1"/>
          <w:sz w:val="24"/>
          <w:szCs w:val="24"/>
        </w:rPr>
        <w:t>: Belo Horizonte</w:t>
      </w:r>
    </w:p>
    <w:p w14:paraId="37C76095" w14:textId="03920064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60632B">
        <w:rPr>
          <w:rFonts w:ascii="Arial" w:eastAsia="Arial" w:hAnsi="Arial" w:cs="Arial"/>
          <w:color w:val="000000" w:themeColor="text1"/>
          <w:sz w:val="24"/>
          <w:szCs w:val="24"/>
        </w:rPr>
        <w:t>: 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6D30B8B1" w:rsidR="00872A27" w:rsidRPr="00117BBE" w:rsidRDefault="0060632B" w:rsidP="0060632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bjetivo principal do projeto é fazer uma análise de algum produto de uso de diário, esse projeto faz parte da série de projeto sobre analise de qualidade, serão dados exemplos a partir de imagens e afins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9368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9368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9368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9368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9368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9368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9368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9368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9368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9368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9368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452DCB5F" w:rsidR="006B1007" w:rsidRDefault="00606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foco nesse projeto é analisar um jogo chama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estin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2, alguns tópicos serão abordados como o projeto em si, oque melhorar, como melhor e diversas abordagens de melhorias de qualidade do produto, alguns tópicos terão auxilio de imagens para especificar os exemplos de forma ótima 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606E7CC0" w:rsidR="00DD5BEA" w:rsidRDefault="0060632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analisado é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tin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2, produto um tanto quant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ntig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mas de atualizações constantes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tin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2 é um jogo </w:t>
      </w:r>
      <w:proofErr w:type="spellStart"/>
      <w:r w:rsidRPr="0060632B">
        <w:rPr>
          <w:rFonts w:ascii="Arial" w:hAnsi="Arial" w:cs="Arial"/>
          <w:color w:val="000000" w:themeColor="text1"/>
          <w:sz w:val="24"/>
          <w:szCs w:val="24"/>
        </w:rPr>
        <w:t>looter</w:t>
      </w:r>
      <w:proofErr w:type="spellEnd"/>
      <w:r w:rsidRPr="006063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632B">
        <w:rPr>
          <w:rFonts w:ascii="Arial" w:hAnsi="Arial" w:cs="Arial"/>
          <w:color w:val="000000" w:themeColor="text1"/>
          <w:sz w:val="24"/>
          <w:szCs w:val="24"/>
        </w:rPr>
        <w:t>shoo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é um produto que já foi muit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grand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mas vem tendo seu número de jogadores em queda por diversos fatores como falta de atualizações que causem satisfação no público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21051AE8" w:rsidR="00847CD2" w:rsidRDefault="0060632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tiny</w:t>
            </w:r>
            <w:proofErr w:type="spellEnd"/>
            <w:r w:rsidR="00674D4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08888FE" w:rsidR="00847CD2" w:rsidRPr="00353E6F" w:rsidRDefault="00674D4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ungie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ACB7434" w:rsidR="00847CD2" w:rsidRPr="00353E6F" w:rsidRDefault="00674D4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o contínuo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A0D0811" w:rsidR="00847CD2" w:rsidRPr="00117BBE" w:rsidRDefault="00674D4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rodut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ue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stá em lançamento a cerca de 8 anos e com atualizaçõe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3B05CA8" w:rsidR="0005157A" w:rsidRPr="00353E6F" w:rsidRDefault="00674D4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produto difícil de prender os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ogadore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 geralmente retém o comprador, mesmo que a atividade caia novos lançamentos continuam vendendo </w:t>
            </w:r>
          </w:p>
        </w:tc>
        <w:tc>
          <w:tcPr>
            <w:tcW w:w="3544" w:type="dxa"/>
          </w:tcPr>
          <w:p w14:paraId="22E3DA41" w14:textId="5D570747" w:rsidR="0005157A" w:rsidRPr="00353E6F" w:rsidRDefault="00674D4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F5360F" wp14:editId="06935601">
                  <wp:extent cx="2113280" cy="1785620"/>
                  <wp:effectExtent l="0" t="0" r="1270" b="5080"/>
                  <wp:docPr id="6" name="Imagem 6" descr="Não para de perder jogadores! Após quase 2 meses desde o lançamento do DLC, Destiny  2 passa por um momento crí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ão para de perder jogadores! Após quase 2 meses desde o lançamento do DLC, Destiny  2 passa por um momento crí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40AD85" wp14:editId="3B471AB0">
                      <wp:extent cx="304800" cy="304800"/>
                      <wp:effectExtent l="0" t="0" r="0" b="0"/>
                      <wp:docPr id="5" name="Retângulo 5" descr="Destiny 2 atinge número de jogadores ativos mais baixo de sua história |  TecnoGames Bras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31462" id="Retângulo 5" o:spid="_x0000_s1026" alt="Destiny 2 atinge número de jogadores ativos mais baixo de sua história |  TecnoGames Bras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r5AjcDUCAAArBAAADgAAAAAAAAAAAAAAAAAuAgAA&#10;ZHJzL2Uyb0RvYy54bWxQSwECLQAUAAYACAAAACEATKDpLNgAAAADAQAADwAAAAAAAAAAAAAAAACP&#10;BAAAZHJzL2Rvd25yZXYueG1sUEsFBgAAAAAEAAQA8wAAAJQ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D4AA18" wp14:editId="4DDC02A5">
                      <wp:extent cx="304800" cy="304800"/>
                      <wp:effectExtent l="0" t="0" r="0" b="0"/>
                      <wp:docPr id="3" name="Retângulo 3" descr="Destiny 2 atinge número de jogadores ativos mais baixo de sua história |  TecnoGames Bras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2C2BDA" id="Retângulo 3" o:spid="_x0000_s1026" alt="Destiny 2 atinge número de jogadores ativos mais baixo de sua história |  TecnoGames Bras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wapxQTUCAAArBAAADgAAAAAAAAAAAAAAAAAuAgAA&#10;ZHJzL2Uyb0RvYy54bWxQSwECLQAUAAYACAAAACEATKDpLNgAAAADAQAADwAAAAAAAAAAAAAAAACP&#10;BAAAZHJzL2Rvd25yZXYueG1sUEsFBgAAAAAEAAQA8wAAAJQ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6A3A5EF" w:rsidR="0005157A" w:rsidRPr="00117BBE" w:rsidRDefault="00674D4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jogo não necessita de matéria prima física como outros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 sim de material human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A0AC909" w:rsidR="0005157A" w:rsidRPr="00117BBE" w:rsidRDefault="00674D4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jogo t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ótima performanc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é um jogo bem otimizado e que mesmo após a nova geração de vídeo games continua lançando conteúdo para antigos consoles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6076EA3" w:rsidR="0005157A" w:rsidRPr="00117BBE" w:rsidRDefault="00674D4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tiny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 é bem simples e intuitivo, é um design acolhedor para novos jogadores e bom para antigos por ser familiar </w:t>
            </w:r>
          </w:p>
        </w:tc>
        <w:tc>
          <w:tcPr>
            <w:tcW w:w="3544" w:type="dxa"/>
          </w:tcPr>
          <w:p w14:paraId="2947805F" w14:textId="19A2FEE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74D44"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AD73E05" wp14:editId="1E730D9A">
                      <wp:extent cx="2383155" cy="1684020"/>
                      <wp:effectExtent l="0" t="0" r="0" b="0"/>
                      <wp:docPr id="9" name="Agrupar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3155" cy="1684020"/>
                                <a:chOff x="0" y="0"/>
                                <a:chExt cx="2383155" cy="1684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m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3155" cy="1340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Caixa de Texto 8"/>
                              <wps:cNvSpPr txBox="1"/>
                              <wps:spPr>
                                <a:xfrm>
                                  <a:off x="0" y="1340485"/>
                                  <a:ext cx="238315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906EE6" w14:textId="1D1AA716" w:rsidR="00674D44" w:rsidRPr="00674D44" w:rsidRDefault="00674D44" w:rsidP="00674D4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73E05" id="Agrupar 9" o:spid="_x0000_s1026" style="width:187.65pt;height:132.6pt;mso-position-horizontal-relative:char;mso-position-vertical-relative:line" coordsize="23831,1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7" o:spid="_x0000_s1027" type="#_x0000_t75" style="position:absolute;width:23831;height:1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">
                        <v:imagedata r:id="rId1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8" o:spid="_x0000_s1028" type="#_x0000_t202" style="position:absolute;top:13404;width:2383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      <v:textbox style="mso-fit-shape-to-text:t">
                          <w:txbxContent>
                            <w:p w14:paraId="72906EE6" w14:textId="1D1AA716" w:rsidR="00674D44" w:rsidRPr="00674D44" w:rsidRDefault="00674D44" w:rsidP="00674D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8893E64" w:rsidR="0005157A" w:rsidRPr="00117BBE" w:rsidRDefault="00674D4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u escolho esse produto por ser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miliar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as ter a </w:t>
            </w:r>
            <w:r w:rsidRPr="00674D4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sciência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que é um produto em queda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4E3931F7" w:rsidR="006A37EE" w:rsidRPr="006A37EE" w:rsidRDefault="0009507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uso do item é diário por minha parte e sem uso para os outros integrantes da casa. É um produto bem denso e coberto de conteúdo, mas tem suas falhas principalmente no assunto de agradar os jogadores. É um produto caro com um custo de 350 reais/ano para o uso, essa empres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st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senvolvendo outros projetos e por isso se nota um certo nível de falta envolvimento humano no carro chefe deles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53EE3B25" w:rsidR="00026929" w:rsidRDefault="0009507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849753D" wp14:editId="651A8F6E">
                <wp:extent cx="5400040" cy="3381375"/>
                <wp:effectExtent l="0" t="0" r="0" b="9525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381375"/>
                          <a:chOff x="0" y="0"/>
                          <a:chExt cx="5400040" cy="3381375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0" y="3037840"/>
                            <a:ext cx="54000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98C938" w14:textId="0250FEEF" w:rsidR="00095070" w:rsidRPr="00095070" w:rsidRDefault="00095070" w:rsidP="000950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9753D" id="Agrupar 12" o:spid="_x0000_s1029" style="width:425.2pt;height:266.25pt;mso-position-horizontal-relative:char;mso-position-vertical-relative:line" coordsize="54000,338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">
                <v:shape id="Imagem 10" o:spid="_x0000_s1030" type="#_x0000_t75" style="position:absolute;width:54000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">
                  <v:imagedata r:id="rId12" o:title=""/>
                </v:shape>
                <v:shape id="Caixa de Texto 11" o:spid="_x0000_s1031" type="#_x0000_t202" style="position:absolute;top:30378;width:540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14:paraId="2798C938" w14:textId="0250FEEF" w:rsidR="00095070" w:rsidRPr="00095070" w:rsidRDefault="00095070" w:rsidP="0009507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t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u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jogo a alguns anos, jogo possuí uma bo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u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 elementos claros de onde ir, nesse ponto a empresa se assegurar de ser bem inclusiva 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1463E3AD" w:rsidR="00026929" w:rsidRPr="00095070" w:rsidRDefault="002813A7" w:rsidP="0009507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722288E" wp14:editId="4AED3D54">
            <wp:extent cx="5400040" cy="304101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95070">
        <w:rPr>
          <w:rFonts w:ascii="Arial" w:hAnsi="Arial" w:cs="Arial"/>
          <w:color w:val="000000" w:themeColor="text1"/>
          <w:sz w:val="24"/>
          <w:szCs w:val="24"/>
        </w:rPr>
        <w:t>Destiny</w:t>
      </w:r>
      <w:proofErr w:type="spellEnd"/>
      <w:r w:rsidR="00095070">
        <w:rPr>
          <w:rFonts w:ascii="Arial" w:hAnsi="Arial" w:cs="Arial"/>
          <w:color w:val="000000" w:themeColor="text1"/>
          <w:sz w:val="24"/>
          <w:szCs w:val="24"/>
        </w:rPr>
        <w:t xml:space="preserve"> teve o fim de uma longa saga baseada nas entidades “luz” e “treva” no ano de 2024, após 10 anos de lançamentos de diversos conteúdos uma parte do conteúdo chegou ao seu fim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466B924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29B21002" w14:textId="573DDACA" w:rsidR="00DE1CF8" w:rsidRPr="00117BBE" w:rsidRDefault="00095070" w:rsidP="002813A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pode ser encontrado em diversos lugares e diversos consoles como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e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tore e Playstation, segue abaixo os lugares onde se pode encontrar                          </w:t>
      </w:r>
      <w:hyperlink r:id="rId15" w:history="1">
        <w:r w:rsidRPr="00571A8B">
          <w:rPr>
            <w:rStyle w:val="Hyperlink"/>
            <w:rFonts w:ascii="Arial" w:hAnsi="Arial" w:cs="Arial"/>
            <w:sz w:val="24"/>
            <w:szCs w:val="24"/>
          </w:rPr>
          <w:t>https://www.playstation.com/pt-br/games/destiny-2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</w:t>
      </w:r>
      <w:hyperlink r:id="rId16" w:history="1">
        <w:r w:rsidRPr="00571A8B">
          <w:rPr>
            <w:rStyle w:val="Hyperlink"/>
            <w:rFonts w:ascii="Arial" w:hAnsi="Arial" w:cs="Arial"/>
            <w:sz w:val="24"/>
            <w:szCs w:val="24"/>
          </w:rPr>
          <w:t>https://www.xbox.com/pt-BR/games/store/destiny-2/9P9WJ5FW0GTD/0010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r w:rsidR="002813A7" w:rsidRPr="002813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13A7" w:rsidRPr="00095070">
        <w:rPr>
          <w:rFonts w:ascii="Arial" w:hAnsi="Arial" w:cs="Arial"/>
          <w:color w:val="000000" w:themeColor="text1"/>
          <w:sz w:val="24"/>
          <w:szCs w:val="24"/>
        </w:rPr>
        <w:t>h</w:t>
      </w:r>
      <w:bookmarkStart w:id="9" w:name="_Toc73287566"/>
      <w:r w:rsidR="002813A7" w:rsidRPr="002813A7">
        <w:t xml:space="preserve"> </w:t>
      </w:r>
      <w:hyperlink r:id="rId17" w:history="1">
        <w:r w:rsidR="002813A7" w:rsidRPr="00571A8B">
          <w:rPr>
            <w:rStyle w:val="Hyperlink"/>
            <w:rFonts w:ascii="Arial" w:hAnsi="Arial" w:cs="Arial"/>
            <w:sz w:val="24"/>
            <w:szCs w:val="24"/>
          </w:rPr>
          <w:t>https://store.steampowered.com/app/1085660/Destiny_2/</w:t>
        </w:r>
      </w:hyperlink>
      <w:r w:rsidR="002813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9"/>
      <w:r w:rsidR="002813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</w:t>
      </w:r>
    </w:p>
    <w:p w14:paraId="2F1CE6AF" w14:textId="105833C6" w:rsidR="00DE1CF8" w:rsidRDefault="002813A7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Conclusão 5</w:t>
      </w:r>
    </w:p>
    <w:p w14:paraId="22C6DBD8" w14:textId="1A9784EB" w:rsidR="002813A7" w:rsidRPr="002813A7" w:rsidRDefault="002813A7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813A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É um ótimo produto mesmo com suas falhas, possui muitas considerações filosóficas sobre diversos temas, ao analisar o produto se percebe </w:t>
      </w:r>
      <w:proofErr w:type="gramStart"/>
      <w:r w:rsidRPr="002813A7">
        <w:rPr>
          <w:rFonts w:ascii="Arial" w:eastAsia="Arial" w:hAnsi="Arial" w:cs="Arial"/>
          <w:bCs/>
          <w:color w:val="000000" w:themeColor="text1"/>
          <w:sz w:val="24"/>
          <w:szCs w:val="24"/>
        </w:rPr>
        <w:t>um falta</w:t>
      </w:r>
      <w:proofErr w:type="gramEnd"/>
      <w:r w:rsidRPr="002813A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comprometimento da empresa por partes, um grande produto mas com falhas</w:t>
      </w:r>
    </w:p>
    <w:p w14:paraId="4927448F" w14:textId="1385D36D" w:rsidR="002813A7" w:rsidRPr="002813A7" w:rsidRDefault="002813A7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2CA85C5" w14:textId="48189E9E" w:rsidR="005B045C" w:rsidRDefault="002813A7" w:rsidP="002813A7">
      <w:pPr>
        <w:pStyle w:val="Ttulo1"/>
        <w:numPr>
          <w:ilvl w:val="0"/>
          <w:numId w:val="0"/>
        </w:numPr>
        <w:ind w:left="360"/>
      </w:pPr>
      <w:bookmarkStart w:id="10" w:name="_Toc73287567"/>
      <w:r>
        <w:t>6.</w:t>
      </w:r>
      <w:r w:rsidR="006B1007" w:rsidRPr="006B1007">
        <w:t>REFERÊNCIAS BIBLIOGRÁFICAS</w:t>
      </w:r>
      <w:bookmarkEnd w:id="10"/>
      <w:r w:rsidR="006B1007" w:rsidRPr="006B1007">
        <w:t xml:space="preserve"> </w:t>
      </w:r>
    </w:p>
    <w:p w14:paraId="7389E49E" w14:textId="648832F4" w:rsidR="002813A7" w:rsidRDefault="002813A7" w:rsidP="002813A7">
      <w:r>
        <w:rPr>
          <w:noProof/>
        </w:rPr>
        <w:drawing>
          <wp:inline distT="0" distB="0" distL="0" distR="0" wp14:anchorId="0927496C" wp14:editId="43385E58">
            <wp:extent cx="2113280" cy="1785620"/>
            <wp:effectExtent l="0" t="0" r="1270" b="5080"/>
            <wp:docPr id="19" name="Imagem 19" descr="Não para de perder jogadores! Após quase 2 meses desde o lançamento do DLC, Destiny  2 passa por um momento crí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ão para de perder jogadores! Após quase 2 meses desde o lançamento do DLC, Destiny  2 passa por um momento críti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A470" w14:textId="7E75FDC0" w:rsidR="002813A7" w:rsidRDefault="002813A7" w:rsidP="002813A7">
      <w:r>
        <w:t xml:space="preserve">Data da publicação 9/9 2024 </w:t>
      </w:r>
    </w:p>
    <w:p w14:paraId="0F94BCBE" w14:textId="7E277758" w:rsidR="002813A7" w:rsidRDefault="002813A7" w:rsidP="002813A7">
      <w:hyperlink r:id="rId18" w:history="1">
        <w:r w:rsidRPr="00571A8B">
          <w:rPr>
            <w:rStyle w:val="Hyperlink"/>
          </w:rPr>
          <w:t>https://br.ign.com/destiny-2-1/129491/news/nao-para-de-perder-jogadores-apos-quase-2-meses-desde-o-lancamento-do-dlc-destiny-2-passa-por-um-mom</w:t>
        </w:r>
      </w:hyperlink>
    </w:p>
    <w:p w14:paraId="4B1A6241" w14:textId="7134D0D8" w:rsidR="002813A7" w:rsidRDefault="002813A7" w:rsidP="002813A7">
      <w:r>
        <w:t>Autor: IGN</w:t>
      </w:r>
    </w:p>
    <w:p w14:paraId="123CEE3A" w14:textId="74ECE626" w:rsidR="002813A7" w:rsidRDefault="002813A7" w:rsidP="002813A7">
      <w:r>
        <w:rPr>
          <w:noProof/>
        </w:rPr>
        <w:lastRenderedPageBreak/>
        <mc:AlternateContent>
          <mc:Choice Requires="wpg">
            <w:drawing>
              <wp:inline distT="0" distB="0" distL="0" distR="0" wp14:anchorId="1577FC0A" wp14:editId="4A57744F">
                <wp:extent cx="5400040" cy="3381375"/>
                <wp:effectExtent l="0" t="0" r="0" b="9525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381375"/>
                          <a:chOff x="0" y="0"/>
                          <a:chExt cx="5400040" cy="3381375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0" y="3037840"/>
                            <a:ext cx="54000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712CE2" w14:textId="2BC95100" w:rsidR="002813A7" w:rsidRPr="002813A7" w:rsidRDefault="002813A7" w:rsidP="002813A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2813A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2813A7">
                                <w:rPr>
                                  <w:sz w:val="18"/>
                                  <w:szCs w:val="18"/>
                                </w:rPr>
                                <w:t xml:space="preserve"> de Autor Desconhecido está licenciado em </w:t>
                              </w:r>
                              <w:hyperlink r:id="rId20" w:history="1">
                                <w:r w:rsidRPr="002813A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7FC0A" id="Agrupar 22" o:spid="_x0000_s1032" style="width:425.2pt;height:266.25pt;mso-position-horizontal-relative:char;mso-position-vertical-relative:line" coordsize="54000,338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">
                <v:shape id="Imagem 20" o:spid="_x0000_s1033" type="#_x0000_t75" style="position:absolute;width:54000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">
                  <v:imagedata r:id="rId12" o:title=""/>
                </v:shape>
                <v:shape id="Caixa de Texto 21" o:spid="_x0000_s1034" type="#_x0000_t202" style="position:absolute;top:30378;width:540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" stroked="f">
                  <v:textbox style="mso-fit-shape-to-text:t">
                    <w:txbxContent>
                      <w:p w14:paraId="54712CE2" w14:textId="2BC95100" w:rsidR="002813A7" w:rsidRPr="002813A7" w:rsidRDefault="002813A7" w:rsidP="002813A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Pr="002813A7">
                            <w:rPr>
                              <w:rStyle w:val="Hyperlink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2813A7">
                          <w:rPr>
                            <w:sz w:val="18"/>
                            <w:szCs w:val="18"/>
                          </w:rPr>
                          <w:t xml:space="preserve"> de Autor Desconhecido está licenciado em </w:t>
                        </w:r>
                        <w:hyperlink r:id="rId22" w:history="1">
                          <w:r w:rsidRPr="002813A7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4638F7" w14:textId="58193AFD" w:rsidR="002813A7" w:rsidRDefault="002813A7" w:rsidP="002813A7">
      <w:r>
        <w:t xml:space="preserve">Autor: Desconhecido </w:t>
      </w:r>
    </w:p>
    <w:p w14:paraId="5AF8E3E9" w14:textId="279B04D6" w:rsidR="002813A7" w:rsidRDefault="002813A7" w:rsidP="002813A7">
      <w:pPr>
        <w:rPr>
          <w:rFonts w:ascii="Arial" w:hAnsi="Arial" w:cs="Arial"/>
          <w:color w:val="1F1F1F"/>
          <w:shd w:val="clear" w:color="auto" w:fill="FFFFFF"/>
        </w:rPr>
      </w:pPr>
      <w:r>
        <w:t>Licenciado por: CC.BY</w:t>
      </w:r>
      <w:r>
        <w:rPr>
          <w:rFonts w:ascii="Arial" w:hAnsi="Arial" w:cs="Arial"/>
          <w:color w:val="1F1F1F"/>
          <w:shd w:val="clear" w:color="auto" w:fill="FFFFFF"/>
        </w:rPr>
        <w:t> _</w:t>
      </w:r>
      <w:r>
        <w:rPr>
          <w:rFonts w:ascii="Arial" w:hAnsi="Arial" w:cs="Arial"/>
          <w:color w:val="1F1F1F"/>
          <w:shd w:val="clear" w:color="auto" w:fill="FFFFFF"/>
        </w:rPr>
        <w:t>SA</w:t>
      </w:r>
    </w:p>
    <w:p w14:paraId="011541EA" w14:textId="6571BFF4" w:rsidR="00D86B04" w:rsidRDefault="00D86B04" w:rsidP="002813A7">
      <w:pPr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>Data: 15/04/2021</w:t>
      </w:r>
    </w:p>
    <w:p w14:paraId="5C2C9C4A" w14:textId="3674BA52" w:rsidR="002813A7" w:rsidRDefault="002813A7" w:rsidP="002813A7">
      <w:pPr>
        <w:rPr>
          <w:rFonts w:ascii="Arial" w:hAnsi="Arial" w:cs="Arial"/>
          <w:color w:val="1F1F1F"/>
          <w:shd w:val="clear" w:color="auto" w:fill="FFFFFF"/>
        </w:rPr>
      </w:pPr>
    </w:p>
    <w:p w14:paraId="371CA3CC" w14:textId="12DD9F66" w:rsidR="002813A7" w:rsidRDefault="002813A7" w:rsidP="002813A7">
      <w:pPr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01F934E" wp14:editId="791AC3FC">
            <wp:extent cx="5400040" cy="3041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C17A" w14:textId="50E51E16" w:rsidR="002813A7" w:rsidRDefault="00D86B04" w:rsidP="002813A7">
      <w:pPr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>Autor: Desconhecido</w:t>
      </w:r>
    </w:p>
    <w:p w14:paraId="00C0070A" w14:textId="5FF7A219" w:rsidR="00D86B04" w:rsidRDefault="00D86B04" w:rsidP="002813A7">
      <w:pPr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>Licenciado: Desconhecido</w:t>
      </w:r>
    </w:p>
    <w:p w14:paraId="30D34652" w14:textId="4A472D20" w:rsidR="00D86B04" w:rsidRDefault="00D86B04" w:rsidP="002813A7">
      <w:pPr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>Data: 2/10/2021</w:t>
      </w:r>
    </w:p>
    <w:p w14:paraId="0E5FF17B" w14:textId="2E6B81FE" w:rsidR="002813A7" w:rsidRDefault="002813A7" w:rsidP="002813A7">
      <w:pPr>
        <w:rPr>
          <w:rFonts w:ascii="Arial" w:hAnsi="Arial" w:cs="Arial"/>
          <w:color w:val="1F1F1F"/>
          <w:shd w:val="clear" w:color="auto" w:fill="FFFFFF"/>
        </w:rPr>
      </w:pPr>
    </w:p>
    <w:p w14:paraId="02BD143C" w14:textId="2ABE048F" w:rsidR="002813A7" w:rsidRDefault="002813A7" w:rsidP="002813A7">
      <w:pPr>
        <w:rPr>
          <w:rFonts w:ascii="Arial" w:hAnsi="Arial" w:cs="Arial"/>
          <w:color w:val="1F1F1F"/>
          <w:shd w:val="clear" w:color="auto" w:fill="FFFFFF"/>
        </w:rPr>
      </w:pPr>
    </w:p>
    <w:p w14:paraId="287617A1" w14:textId="77777777" w:rsidR="002813A7" w:rsidRDefault="002813A7" w:rsidP="002813A7">
      <w:pPr>
        <w:rPr>
          <w:rFonts w:ascii="Arial" w:hAnsi="Arial" w:cs="Arial"/>
          <w:color w:val="1F1F1F"/>
          <w:shd w:val="clear" w:color="auto" w:fill="FFFFFF"/>
        </w:rPr>
      </w:pPr>
    </w:p>
    <w:p w14:paraId="2E25B15C" w14:textId="77777777" w:rsidR="002813A7" w:rsidRDefault="002813A7" w:rsidP="002813A7"/>
    <w:p w14:paraId="6677AC07" w14:textId="22AB2ADA" w:rsidR="002813A7" w:rsidRDefault="002813A7" w:rsidP="002813A7"/>
    <w:p w14:paraId="50627712" w14:textId="08108E15" w:rsidR="002813A7" w:rsidRPr="002813A7" w:rsidRDefault="002813A7" w:rsidP="002813A7"/>
    <w:p w14:paraId="2E7A80E7" w14:textId="41D2FA32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95070"/>
    <w:rsid w:val="000A411C"/>
    <w:rsid w:val="000E2050"/>
    <w:rsid w:val="00117BBE"/>
    <w:rsid w:val="0026761D"/>
    <w:rsid w:val="002813A7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0632B"/>
    <w:rsid w:val="00674D44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86B04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368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74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75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0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hyperlink" Target="https://br.ign.com/destiny-2-1/129491/news/nao-para-de-perder-jogadores-apos-quase-2-meses-desde-o-lancamento-do-dlc-destiny-2-passa-por-um-m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stinypedia.com/Sol_Syste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s://store.steampowered.com/app/1085660/Destiny_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box.com/pt-BR/games/store/destiny-2/9P9WJ5FW0GTD/0010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laystation.com/pt-br/games/destiny-2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destinypedia.com/Sol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tinypedia.com/Sol_System" TargetMode="External"/><Relationship Id="rId14" Type="http://schemas.openxmlformats.org/officeDocument/2006/relationships/hyperlink" Target="https://www.wallpaperflare.com/search?wallpaper=destiny+2&amp;page=6" TargetMode="External"/><Relationship Id="rId22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ian Gama</cp:lastModifiedBy>
  <cp:revision>2</cp:revision>
  <cp:lastPrinted>2020-11-09T21:26:00Z</cp:lastPrinted>
  <dcterms:created xsi:type="dcterms:W3CDTF">2025-02-26T11:12:00Z</dcterms:created>
  <dcterms:modified xsi:type="dcterms:W3CDTF">2025-02-26T11:12:00Z</dcterms:modified>
</cp:coreProperties>
</file>